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7D" w:rsidRDefault="00D8667D" w:rsidP="00D1431B">
      <w:pPr>
        <w:wordWrap w:val="0"/>
        <w:ind w:right="48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別紙８　</w:t>
      </w:r>
    </w:p>
    <w:p w:rsidR="000A2DA4" w:rsidRDefault="00667ED6" w:rsidP="00493C4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地域診療</w:t>
      </w:r>
      <w:r w:rsidR="006462BB">
        <w:rPr>
          <w:rFonts w:asciiTheme="majorEastAsia" w:eastAsiaTheme="majorEastAsia" w:hAnsiTheme="majorEastAsia" w:hint="eastAsia"/>
          <w:b/>
          <w:sz w:val="24"/>
          <w:szCs w:val="24"/>
        </w:rPr>
        <w:t>情報連携システム</w:t>
      </w:r>
      <w:r w:rsidR="00D1431B">
        <w:rPr>
          <w:rFonts w:asciiTheme="majorEastAsia" w:eastAsiaTheme="majorEastAsia" w:hAnsiTheme="majorEastAsia" w:hint="eastAsia"/>
          <w:b/>
          <w:sz w:val="24"/>
          <w:szCs w:val="24"/>
        </w:rPr>
        <w:t>の利用機関</w:t>
      </w:r>
      <w:r w:rsidR="008B3D7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</w:t>
      </w:r>
    </w:p>
    <w:p w:rsidR="00D8667D" w:rsidRDefault="00D8667D" w:rsidP="00493C4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531"/>
        <w:gridCol w:w="2127"/>
        <w:gridCol w:w="2693"/>
      </w:tblGrid>
      <w:tr w:rsidR="00D8667D" w:rsidTr="00D8667D"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8667D" w:rsidRPr="000A2DA4" w:rsidRDefault="00D1431B" w:rsidP="00C2000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機　関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8667D" w:rsidRPr="000A2DA4" w:rsidRDefault="00D8667D" w:rsidP="000A2D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2DA4">
              <w:rPr>
                <w:rFonts w:asciiTheme="majorEastAsia" w:eastAsiaTheme="majorEastAsia" w:hAnsiTheme="majorEastAsia" w:hint="eastAsia"/>
                <w:b/>
              </w:rPr>
              <w:t>カルテ内容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667D" w:rsidRDefault="00D8667D" w:rsidP="00D8667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8667D">
              <w:rPr>
                <w:rFonts w:asciiTheme="majorEastAsia" w:eastAsiaTheme="majorEastAsia" w:hAnsiTheme="majorEastAsia" w:hint="eastAsia"/>
                <w:b/>
                <w:szCs w:val="21"/>
              </w:rPr>
              <w:t>小児在宅生活支援</w:t>
            </w:r>
          </w:p>
          <w:p w:rsidR="00D8667D" w:rsidRPr="000A2DA4" w:rsidRDefault="00D8667D" w:rsidP="00D8667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8667D">
              <w:rPr>
                <w:rFonts w:asciiTheme="majorEastAsia" w:eastAsiaTheme="majorEastAsia" w:hAnsiTheme="majorEastAsia" w:hint="eastAsia"/>
                <w:b/>
                <w:szCs w:val="21"/>
              </w:rPr>
              <w:t>地域連携シート</w:t>
            </w:r>
          </w:p>
        </w:tc>
      </w:tr>
      <w:tr w:rsidR="00D8667D" w:rsidTr="00D8667D">
        <w:tc>
          <w:tcPr>
            <w:tcW w:w="4531" w:type="dxa"/>
          </w:tcPr>
          <w:p w:rsidR="00D8667D" w:rsidRPr="00B77DD2" w:rsidRDefault="00D8667D" w:rsidP="00D8667D">
            <w:pPr>
              <w:rPr>
                <w:rFonts w:asciiTheme="majorEastAsia" w:eastAsiaTheme="majorEastAsia" w:hAnsiTheme="majorEastAsia"/>
              </w:rPr>
            </w:pPr>
            <w:r w:rsidRPr="00B77DD2">
              <w:rPr>
                <w:rFonts w:asciiTheme="majorEastAsia" w:eastAsiaTheme="majorEastAsia" w:hAnsiTheme="majorEastAsia" w:hint="eastAsia"/>
              </w:rPr>
              <w:t>地域病院（地域の市民病院など）</w:t>
            </w:r>
          </w:p>
        </w:tc>
        <w:tc>
          <w:tcPr>
            <w:tcW w:w="2127" w:type="dxa"/>
            <w:vAlign w:val="center"/>
          </w:tcPr>
          <w:p w:rsidR="00D8667D" w:rsidRPr="00592D19" w:rsidRDefault="00D8667D" w:rsidP="00C200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〇</w:t>
            </w:r>
          </w:p>
        </w:tc>
        <w:tc>
          <w:tcPr>
            <w:tcW w:w="2693" w:type="dxa"/>
            <w:vAlign w:val="center"/>
          </w:tcPr>
          <w:p w:rsidR="00D8667D" w:rsidRPr="00790871" w:rsidRDefault="00D8667D" w:rsidP="00C200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  <w:tr w:rsidR="00D8667D" w:rsidTr="00D8667D">
        <w:tc>
          <w:tcPr>
            <w:tcW w:w="4531" w:type="dxa"/>
          </w:tcPr>
          <w:p w:rsidR="00D8667D" w:rsidRPr="00B77DD2" w:rsidRDefault="00D8667D" w:rsidP="00D8667D">
            <w:pPr>
              <w:rPr>
                <w:rFonts w:asciiTheme="majorEastAsia" w:eastAsiaTheme="majorEastAsia" w:hAnsiTheme="majorEastAsia"/>
              </w:rPr>
            </w:pPr>
            <w:r w:rsidRPr="00B77DD2">
              <w:rPr>
                <w:rFonts w:asciiTheme="majorEastAsia" w:eastAsiaTheme="majorEastAsia" w:hAnsiTheme="majorEastAsia" w:hint="eastAsia"/>
              </w:rPr>
              <w:t>地域診療所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B77DD2">
              <w:rPr>
                <w:rFonts w:asciiTheme="majorEastAsia" w:eastAsiaTheme="majorEastAsia" w:hAnsiTheme="majorEastAsia" w:hint="eastAsia"/>
              </w:rPr>
              <w:t>かかりつけ医）</w:t>
            </w:r>
          </w:p>
        </w:tc>
        <w:tc>
          <w:tcPr>
            <w:tcW w:w="2127" w:type="dxa"/>
            <w:vAlign w:val="center"/>
          </w:tcPr>
          <w:p w:rsidR="00D8667D" w:rsidRDefault="00D8667D" w:rsidP="00C20007">
            <w:pPr>
              <w:jc w:val="center"/>
            </w:pPr>
            <w:r w:rsidRPr="00592D19">
              <w:rPr>
                <w:rFonts w:asciiTheme="majorEastAsia" w:eastAsiaTheme="majorEastAsia" w:hAnsiTheme="majorEastAsia" w:hint="eastAsia"/>
              </w:rPr>
              <w:t>〇</w:t>
            </w:r>
          </w:p>
        </w:tc>
        <w:tc>
          <w:tcPr>
            <w:tcW w:w="2693" w:type="dxa"/>
            <w:vAlign w:val="center"/>
          </w:tcPr>
          <w:p w:rsidR="00D8667D" w:rsidRDefault="00D8667D" w:rsidP="00C20007">
            <w:pPr>
              <w:jc w:val="center"/>
            </w:pPr>
            <w:r w:rsidRPr="00790871"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  <w:tr w:rsidR="00D8667D" w:rsidTr="00D8667D">
        <w:tc>
          <w:tcPr>
            <w:tcW w:w="4531" w:type="dxa"/>
          </w:tcPr>
          <w:p w:rsidR="00D8667D" w:rsidRPr="00B77DD2" w:rsidRDefault="00D8667D" w:rsidP="00D8667D">
            <w:pPr>
              <w:rPr>
                <w:rFonts w:asciiTheme="majorEastAsia" w:eastAsiaTheme="majorEastAsia" w:hAnsiTheme="majorEastAsia"/>
              </w:rPr>
            </w:pPr>
            <w:r w:rsidRPr="00B77DD2">
              <w:rPr>
                <w:rFonts w:asciiTheme="majorEastAsia" w:eastAsiaTheme="majorEastAsia" w:hAnsiTheme="majorEastAsia" w:hint="eastAsia"/>
              </w:rPr>
              <w:t>歯科診療所（かかりつけ歯科医）</w:t>
            </w:r>
          </w:p>
        </w:tc>
        <w:tc>
          <w:tcPr>
            <w:tcW w:w="2127" w:type="dxa"/>
            <w:vAlign w:val="center"/>
          </w:tcPr>
          <w:p w:rsidR="00D8667D" w:rsidRDefault="00D8667D" w:rsidP="00C20007">
            <w:pPr>
              <w:jc w:val="center"/>
            </w:pPr>
            <w:r w:rsidRPr="00592D19">
              <w:rPr>
                <w:rFonts w:asciiTheme="majorEastAsia" w:eastAsiaTheme="majorEastAsia" w:hAnsiTheme="majorEastAsia" w:hint="eastAsia"/>
              </w:rPr>
              <w:t>〇</w:t>
            </w:r>
          </w:p>
        </w:tc>
        <w:tc>
          <w:tcPr>
            <w:tcW w:w="2693" w:type="dxa"/>
            <w:vAlign w:val="center"/>
          </w:tcPr>
          <w:p w:rsidR="00D8667D" w:rsidRDefault="00D8667D" w:rsidP="00C20007">
            <w:pPr>
              <w:jc w:val="center"/>
            </w:pPr>
            <w:r w:rsidRPr="00790871"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  <w:tr w:rsidR="00D8667D" w:rsidTr="00D8667D">
        <w:tc>
          <w:tcPr>
            <w:tcW w:w="4531" w:type="dxa"/>
          </w:tcPr>
          <w:p w:rsidR="00D8667D" w:rsidRPr="00B77DD2" w:rsidRDefault="00D8667D" w:rsidP="00D8667D">
            <w:pPr>
              <w:rPr>
                <w:rFonts w:asciiTheme="majorEastAsia" w:eastAsiaTheme="majorEastAsia" w:hAnsiTheme="majorEastAsia"/>
              </w:rPr>
            </w:pPr>
            <w:r w:rsidRPr="00B77DD2">
              <w:rPr>
                <w:rFonts w:asciiTheme="majorEastAsia" w:eastAsiaTheme="majorEastAsia" w:hAnsiTheme="majorEastAsia" w:hint="eastAsia"/>
              </w:rPr>
              <w:t>薬局（患者最寄りの薬局）</w:t>
            </w:r>
          </w:p>
        </w:tc>
        <w:tc>
          <w:tcPr>
            <w:tcW w:w="2127" w:type="dxa"/>
            <w:vAlign w:val="center"/>
          </w:tcPr>
          <w:p w:rsidR="00D8667D" w:rsidRDefault="00D8667D" w:rsidP="00C20007">
            <w:pPr>
              <w:jc w:val="center"/>
            </w:pPr>
            <w:r w:rsidRPr="00592D19">
              <w:rPr>
                <w:rFonts w:asciiTheme="majorEastAsia" w:eastAsiaTheme="majorEastAsia" w:hAnsiTheme="majorEastAsia" w:hint="eastAsia"/>
              </w:rPr>
              <w:t>〇</w:t>
            </w:r>
          </w:p>
        </w:tc>
        <w:tc>
          <w:tcPr>
            <w:tcW w:w="2693" w:type="dxa"/>
            <w:vAlign w:val="center"/>
          </w:tcPr>
          <w:p w:rsidR="00D8667D" w:rsidRDefault="00D8667D" w:rsidP="00C20007">
            <w:pPr>
              <w:jc w:val="center"/>
            </w:pPr>
            <w:r w:rsidRPr="00790871"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  <w:tr w:rsidR="00D8667D" w:rsidTr="00D8667D">
        <w:tc>
          <w:tcPr>
            <w:tcW w:w="4531" w:type="dxa"/>
          </w:tcPr>
          <w:p w:rsidR="00D8667D" w:rsidRPr="00B77DD2" w:rsidRDefault="00D8667D" w:rsidP="00C20007">
            <w:pPr>
              <w:rPr>
                <w:rFonts w:asciiTheme="majorEastAsia" w:eastAsiaTheme="majorEastAsia" w:hAnsiTheme="majorEastAsia"/>
              </w:rPr>
            </w:pPr>
            <w:r w:rsidRPr="00B77DD2">
              <w:rPr>
                <w:rFonts w:asciiTheme="majorEastAsia" w:eastAsiaTheme="majorEastAsia" w:hAnsiTheme="majorEastAsia" w:hint="eastAsia"/>
              </w:rPr>
              <w:t>訪問看護事業所</w:t>
            </w:r>
          </w:p>
        </w:tc>
        <w:tc>
          <w:tcPr>
            <w:tcW w:w="2127" w:type="dxa"/>
            <w:vAlign w:val="center"/>
          </w:tcPr>
          <w:p w:rsidR="00D8667D" w:rsidRDefault="00D8667D" w:rsidP="00C20007">
            <w:pPr>
              <w:jc w:val="center"/>
            </w:pPr>
            <w:r w:rsidRPr="00592D19">
              <w:rPr>
                <w:rFonts w:asciiTheme="majorEastAsia" w:eastAsiaTheme="majorEastAsia" w:hAnsiTheme="majorEastAsia" w:hint="eastAsia"/>
              </w:rPr>
              <w:t>〇</w:t>
            </w:r>
          </w:p>
        </w:tc>
        <w:tc>
          <w:tcPr>
            <w:tcW w:w="2693" w:type="dxa"/>
            <w:vAlign w:val="center"/>
          </w:tcPr>
          <w:p w:rsidR="00D8667D" w:rsidRDefault="00D8667D" w:rsidP="00C20007">
            <w:pPr>
              <w:jc w:val="center"/>
            </w:pPr>
            <w:r w:rsidRPr="00790871"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  <w:tr w:rsidR="00D8667D" w:rsidTr="00D8667D">
        <w:tc>
          <w:tcPr>
            <w:tcW w:w="4531" w:type="dxa"/>
          </w:tcPr>
          <w:p w:rsidR="00D8667D" w:rsidRPr="00B77DD2" w:rsidRDefault="00D8667D" w:rsidP="00D8667D">
            <w:pPr>
              <w:rPr>
                <w:rFonts w:asciiTheme="majorEastAsia" w:eastAsiaTheme="majorEastAsia" w:hAnsiTheme="majorEastAsia"/>
              </w:rPr>
            </w:pPr>
            <w:r w:rsidRPr="00B77DD2">
              <w:rPr>
                <w:rFonts w:asciiTheme="majorEastAsia" w:eastAsiaTheme="majorEastAsia" w:hAnsiTheme="majorEastAsia" w:hint="eastAsia"/>
              </w:rPr>
              <w:t>保健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B77DD2">
              <w:rPr>
                <w:rFonts w:asciiTheme="majorEastAsia" w:eastAsiaTheme="majorEastAsia" w:hAnsiTheme="majorEastAsia" w:hint="eastAsia"/>
              </w:rPr>
              <w:t>保健センター</w:t>
            </w:r>
          </w:p>
        </w:tc>
        <w:tc>
          <w:tcPr>
            <w:tcW w:w="2127" w:type="dxa"/>
            <w:vAlign w:val="center"/>
          </w:tcPr>
          <w:p w:rsidR="00D8667D" w:rsidRDefault="00D8667D" w:rsidP="00C20007">
            <w:pPr>
              <w:jc w:val="center"/>
            </w:pPr>
            <w:r w:rsidRPr="00592D19">
              <w:rPr>
                <w:rFonts w:asciiTheme="majorEastAsia" w:eastAsiaTheme="majorEastAsia" w:hAnsiTheme="majorEastAsia" w:hint="eastAsia"/>
              </w:rPr>
              <w:t>〇</w:t>
            </w:r>
          </w:p>
        </w:tc>
        <w:tc>
          <w:tcPr>
            <w:tcW w:w="2693" w:type="dxa"/>
            <w:vAlign w:val="center"/>
          </w:tcPr>
          <w:p w:rsidR="00D8667D" w:rsidRDefault="00D8667D" w:rsidP="00C20007">
            <w:pPr>
              <w:jc w:val="center"/>
            </w:pPr>
            <w:r w:rsidRPr="00790871"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  <w:tr w:rsidR="00D8667D" w:rsidTr="00D8667D">
        <w:tc>
          <w:tcPr>
            <w:tcW w:w="4531" w:type="dxa"/>
          </w:tcPr>
          <w:p w:rsidR="00D8667D" w:rsidRPr="00B77DD2" w:rsidRDefault="00D8667D" w:rsidP="00D8667D">
            <w:pPr>
              <w:rPr>
                <w:rFonts w:asciiTheme="majorEastAsia" w:eastAsiaTheme="majorEastAsia" w:hAnsiTheme="majorEastAsia"/>
              </w:rPr>
            </w:pPr>
            <w:r w:rsidRPr="00B77DD2">
              <w:rPr>
                <w:rFonts w:asciiTheme="majorEastAsia" w:eastAsiaTheme="majorEastAsia" w:hAnsiTheme="majorEastAsia" w:hint="eastAsia"/>
              </w:rPr>
              <w:t>相談支援事業所（特定・障がい児）</w:t>
            </w:r>
          </w:p>
        </w:tc>
        <w:tc>
          <w:tcPr>
            <w:tcW w:w="2127" w:type="dxa"/>
            <w:vAlign w:val="center"/>
          </w:tcPr>
          <w:p w:rsidR="00D8667D" w:rsidRDefault="00D8667D" w:rsidP="00C20007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2693" w:type="dxa"/>
            <w:vAlign w:val="center"/>
          </w:tcPr>
          <w:p w:rsidR="00D8667D" w:rsidRDefault="00D8667D" w:rsidP="00C20007">
            <w:pPr>
              <w:jc w:val="center"/>
            </w:pPr>
            <w:r w:rsidRPr="00790871"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  <w:tr w:rsidR="00D8667D" w:rsidTr="00D8667D">
        <w:tc>
          <w:tcPr>
            <w:tcW w:w="4531" w:type="dxa"/>
          </w:tcPr>
          <w:p w:rsidR="00D8667D" w:rsidRPr="00B77DD2" w:rsidRDefault="00D8667D" w:rsidP="00C20007">
            <w:pPr>
              <w:rPr>
                <w:rFonts w:asciiTheme="majorEastAsia" w:eastAsiaTheme="majorEastAsia" w:hAnsiTheme="majorEastAsia"/>
              </w:rPr>
            </w:pPr>
            <w:r w:rsidRPr="00B77DD2">
              <w:rPr>
                <w:rFonts w:asciiTheme="majorEastAsia" w:eastAsiaTheme="majorEastAsia" w:hAnsiTheme="majorEastAsia" w:hint="eastAsia"/>
              </w:rPr>
              <w:t>市町村　障害福祉担当</w:t>
            </w:r>
          </w:p>
        </w:tc>
        <w:tc>
          <w:tcPr>
            <w:tcW w:w="2127" w:type="dxa"/>
            <w:vAlign w:val="center"/>
          </w:tcPr>
          <w:p w:rsidR="00D8667D" w:rsidRDefault="00D8667D" w:rsidP="00C20007">
            <w:pPr>
              <w:jc w:val="center"/>
              <w:rPr>
                <w:rFonts w:asciiTheme="majorEastAsia" w:eastAsiaTheme="majorEastAsia" w:hAnsiTheme="majorEastAsia"/>
              </w:rPr>
            </w:pPr>
            <w:r w:rsidRPr="002B3C58"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2693" w:type="dxa"/>
            <w:vAlign w:val="center"/>
          </w:tcPr>
          <w:p w:rsidR="00D8667D" w:rsidRDefault="00D8667D" w:rsidP="00C20007">
            <w:pPr>
              <w:jc w:val="center"/>
            </w:pPr>
            <w:r w:rsidRPr="00790871"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  <w:tr w:rsidR="00D8667D" w:rsidTr="00D8667D">
        <w:tc>
          <w:tcPr>
            <w:tcW w:w="4531" w:type="dxa"/>
          </w:tcPr>
          <w:p w:rsidR="00D8667D" w:rsidRPr="00B77DD2" w:rsidRDefault="00D8667D" w:rsidP="00BF6691">
            <w:pPr>
              <w:rPr>
                <w:rFonts w:asciiTheme="majorEastAsia" w:eastAsiaTheme="majorEastAsia" w:hAnsiTheme="majorEastAsia"/>
              </w:rPr>
            </w:pPr>
            <w:r w:rsidRPr="00B77DD2">
              <w:rPr>
                <w:rFonts w:asciiTheme="majorEastAsia" w:eastAsiaTheme="majorEastAsia" w:hAnsiTheme="majorEastAsia" w:hint="eastAsia"/>
              </w:rPr>
              <w:t>市町村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77DD2">
              <w:rPr>
                <w:rFonts w:asciiTheme="majorEastAsia" w:eastAsiaTheme="majorEastAsia" w:hAnsiTheme="majorEastAsia" w:hint="eastAsia"/>
              </w:rPr>
              <w:t>児童福祉担当（子育て）</w:t>
            </w:r>
          </w:p>
        </w:tc>
        <w:tc>
          <w:tcPr>
            <w:tcW w:w="2127" w:type="dxa"/>
            <w:vAlign w:val="center"/>
          </w:tcPr>
          <w:p w:rsidR="00D8667D" w:rsidRDefault="00D8667D" w:rsidP="00C20007">
            <w:pPr>
              <w:jc w:val="center"/>
            </w:pPr>
            <w:r w:rsidRPr="002B3C58"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2693" w:type="dxa"/>
            <w:vAlign w:val="center"/>
          </w:tcPr>
          <w:p w:rsidR="00D8667D" w:rsidRDefault="00D8667D" w:rsidP="00C20007">
            <w:pPr>
              <w:jc w:val="center"/>
            </w:pPr>
            <w:r w:rsidRPr="00790871"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  <w:tr w:rsidR="00D8667D" w:rsidTr="00D8667D">
        <w:tc>
          <w:tcPr>
            <w:tcW w:w="4531" w:type="dxa"/>
          </w:tcPr>
          <w:p w:rsidR="00D8667D" w:rsidRPr="00B77DD2" w:rsidRDefault="00D8667D" w:rsidP="00D8667D">
            <w:pPr>
              <w:rPr>
                <w:rFonts w:asciiTheme="majorEastAsia" w:eastAsiaTheme="majorEastAsia" w:hAnsiTheme="majorEastAsia"/>
              </w:rPr>
            </w:pPr>
            <w:r w:rsidRPr="00B77DD2">
              <w:rPr>
                <w:rFonts w:asciiTheme="majorEastAsia" w:eastAsiaTheme="majorEastAsia" w:hAnsiTheme="majorEastAsia" w:hint="eastAsia"/>
              </w:rPr>
              <w:t>介護サービス事業所（入浴介助・医療</w:t>
            </w:r>
            <w:r>
              <w:rPr>
                <w:rFonts w:asciiTheme="majorEastAsia" w:eastAsiaTheme="majorEastAsia" w:hAnsiTheme="majorEastAsia" w:hint="eastAsia"/>
              </w:rPr>
              <w:t>ケア</w:t>
            </w:r>
            <w:r w:rsidRPr="00B77DD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27" w:type="dxa"/>
            <w:vAlign w:val="center"/>
          </w:tcPr>
          <w:p w:rsidR="00D8667D" w:rsidRDefault="00D8667D" w:rsidP="00C20007">
            <w:pPr>
              <w:jc w:val="center"/>
            </w:pPr>
            <w:r w:rsidRPr="002B3C58"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2693" w:type="dxa"/>
            <w:vAlign w:val="center"/>
          </w:tcPr>
          <w:p w:rsidR="00D8667D" w:rsidRDefault="00D8667D" w:rsidP="00C20007">
            <w:pPr>
              <w:jc w:val="center"/>
            </w:pPr>
            <w:r w:rsidRPr="00790871"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  <w:tr w:rsidR="00D8667D" w:rsidTr="00D8667D">
        <w:tc>
          <w:tcPr>
            <w:tcW w:w="4531" w:type="dxa"/>
          </w:tcPr>
          <w:p w:rsidR="00D8667D" w:rsidRPr="00B77DD2" w:rsidRDefault="00D8667D" w:rsidP="00BF66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養育施設（児童発達支援・</w:t>
            </w:r>
            <w:r w:rsidRPr="00B77DD2">
              <w:rPr>
                <w:rFonts w:asciiTheme="majorEastAsia" w:eastAsiaTheme="majorEastAsia" w:hAnsiTheme="majorEastAsia" w:hint="eastAsia"/>
              </w:rPr>
              <w:t>短期入</w:t>
            </w:r>
            <w:r>
              <w:rPr>
                <w:rFonts w:asciiTheme="majorEastAsia" w:eastAsiaTheme="majorEastAsia" w:hAnsiTheme="majorEastAsia" w:hint="eastAsia"/>
              </w:rPr>
              <w:t>所他</w:t>
            </w:r>
            <w:r w:rsidRPr="00B77DD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27" w:type="dxa"/>
            <w:vAlign w:val="center"/>
          </w:tcPr>
          <w:p w:rsidR="00D8667D" w:rsidRDefault="00D8667D" w:rsidP="00C20007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2693" w:type="dxa"/>
            <w:vAlign w:val="center"/>
          </w:tcPr>
          <w:p w:rsidR="00D8667D" w:rsidRDefault="00D8667D" w:rsidP="00C20007">
            <w:pPr>
              <w:jc w:val="center"/>
            </w:pPr>
            <w:r w:rsidRPr="00790871"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  <w:tr w:rsidR="00D8667D" w:rsidTr="00D8667D">
        <w:tc>
          <w:tcPr>
            <w:tcW w:w="4531" w:type="dxa"/>
          </w:tcPr>
          <w:p w:rsidR="00D8667D" w:rsidRPr="00B77DD2" w:rsidRDefault="00D8667D" w:rsidP="00D8667D">
            <w:pPr>
              <w:rPr>
                <w:rFonts w:asciiTheme="majorEastAsia" w:eastAsiaTheme="majorEastAsia" w:hAnsiTheme="majorEastAsia"/>
              </w:rPr>
            </w:pPr>
            <w:r w:rsidRPr="00B77DD2">
              <w:rPr>
                <w:rFonts w:asciiTheme="majorEastAsia" w:eastAsiaTheme="majorEastAsia" w:hAnsiTheme="majorEastAsia" w:hint="eastAsia"/>
              </w:rPr>
              <w:t>通園施設（保育所、幼稚園）</w:t>
            </w:r>
          </w:p>
        </w:tc>
        <w:tc>
          <w:tcPr>
            <w:tcW w:w="2127" w:type="dxa"/>
            <w:vAlign w:val="center"/>
          </w:tcPr>
          <w:p w:rsidR="00D8667D" w:rsidRDefault="00D8667D" w:rsidP="00C20007">
            <w:pPr>
              <w:jc w:val="center"/>
            </w:pPr>
            <w:r w:rsidRPr="002B3C58"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2693" w:type="dxa"/>
            <w:vAlign w:val="center"/>
          </w:tcPr>
          <w:p w:rsidR="00D8667D" w:rsidRDefault="00D8667D" w:rsidP="00C20007">
            <w:pPr>
              <w:jc w:val="center"/>
            </w:pPr>
            <w:r w:rsidRPr="00790871"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  <w:tr w:rsidR="00D8667D" w:rsidTr="00D8667D">
        <w:tc>
          <w:tcPr>
            <w:tcW w:w="4531" w:type="dxa"/>
          </w:tcPr>
          <w:p w:rsidR="00D8667D" w:rsidRPr="00B77DD2" w:rsidRDefault="00D8667D" w:rsidP="00BF6691">
            <w:pPr>
              <w:rPr>
                <w:rFonts w:asciiTheme="majorEastAsia" w:eastAsiaTheme="majorEastAsia" w:hAnsiTheme="majorEastAsia"/>
              </w:rPr>
            </w:pPr>
            <w:r w:rsidRPr="00B77DD2">
              <w:rPr>
                <w:rFonts w:asciiTheme="majorEastAsia" w:eastAsiaTheme="majorEastAsia" w:hAnsiTheme="majorEastAsia" w:hint="eastAsia"/>
              </w:rPr>
              <w:t>教育委員会支援学校</w:t>
            </w:r>
          </w:p>
        </w:tc>
        <w:tc>
          <w:tcPr>
            <w:tcW w:w="2127" w:type="dxa"/>
            <w:vAlign w:val="center"/>
          </w:tcPr>
          <w:p w:rsidR="00D8667D" w:rsidRDefault="00D8667D" w:rsidP="00C20007">
            <w:pPr>
              <w:jc w:val="center"/>
            </w:pPr>
            <w:r w:rsidRPr="002B3C58"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2693" w:type="dxa"/>
            <w:vAlign w:val="center"/>
          </w:tcPr>
          <w:p w:rsidR="00D8667D" w:rsidRDefault="00D8667D" w:rsidP="00C20007">
            <w:pPr>
              <w:jc w:val="center"/>
            </w:pPr>
            <w:r w:rsidRPr="00790871"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  <w:tr w:rsidR="00D8667D" w:rsidTr="00D8667D">
        <w:tc>
          <w:tcPr>
            <w:tcW w:w="4531" w:type="dxa"/>
          </w:tcPr>
          <w:p w:rsidR="00D8667D" w:rsidRPr="00B77DD2" w:rsidRDefault="00D8667D" w:rsidP="00D8667D">
            <w:pPr>
              <w:rPr>
                <w:rFonts w:asciiTheme="majorEastAsia" w:eastAsiaTheme="majorEastAsia" w:hAnsiTheme="majorEastAsia"/>
              </w:rPr>
            </w:pPr>
            <w:r w:rsidRPr="00B77DD2">
              <w:rPr>
                <w:rFonts w:asciiTheme="majorEastAsia" w:eastAsiaTheme="majorEastAsia" w:hAnsiTheme="majorEastAsia" w:hint="eastAsia"/>
              </w:rPr>
              <w:t>子ども家庭センター</w:t>
            </w:r>
            <w:r>
              <w:rPr>
                <w:rFonts w:asciiTheme="majorEastAsia" w:eastAsiaTheme="majorEastAsia" w:hAnsiTheme="majorEastAsia" w:hint="eastAsia"/>
              </w:rPr>
              <w:t>・児童相談所</w:t>
            </w:r>
          </w:p>
        </w:tc>
        <w:tc>
          <w:tcPr>
            <w:tcW w:w="2127" w:type="dxa"/>
            <w:vAlign w:val="center"/>
          </w:tcPr>
          <w:p w:rsidR="00D8667D" w:rsidRDefault="00D8667D" w:rsidP="00C20007">
            <w:pPr>
              <w:jc w:val="center"/>
            </w:pPr>
            <w:r w:rsidRPr="002B3C58">
              <w:rPr>
                <w:rFonts w:asciiTheme="majorEastAsia" w:eastAsiaTheme="majorEastAsia" w:hAnsiTheme="majorEastAsia" w:hint="eastAsia"/>
              </w:rPr>
              <w:t>×</w:t>
            </w:r>
          </w:p>
        </w:tc>
        <w:tc>
          <w:tcPr>
            <w:tcW w:w="2693" w:type="dxa"/>
            <w:vAlign w:val="center"/>
          </w:tcPr>
          <w:p w:rsidR="00D8667D" w:rsidRDefault="00D8667D" w:rsidP="00C20007">
            <w:pPr>
              <w:jc w:val="center"/>
            </w:pPr>
            <w:r w:rsidRPr="00790871"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</w:tbl>
    <w:p w:rsidR="00BF6691" w:rsidRDefault="005B7B83" w:rsidP="00D8667D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493C48">
        <w:rPr>
          <w:rFonts w:asciiTheme="majorEastAsia" w:eastAsiaTheme="majorEastAsia" w:hAnsiTheme="majorEastAsia" w:hint="eastAsia"/>
        </w:rPr>
        <w:t xml:space="preserve">　　　　　　</w:t>
      </w:r>
      <w:r w:rsidR="00D8667D">
        <w:rPr>
          <w:rFonts w:asciiTheme="majorEastAsia" w:eastAsiaTheme="majorEastAsia" w:hAnsiTheme="majorEastAsia" w:hint="eastAsia"/>
        </w:rPr>
        <w:t xml:space="preserve">　</w:t>
      </w:r>
      <w:r w:rsidR="00BF6691">
        <w:rPr>
          <w:rFonts w:asciiTheme="majorEastAsia" w:eastAsiaTheme="majorEastAsia" w:hAnsiTheme="majorEastAsia" w:hint="eastAsia"/>
        </w:rPr>
        <w:t xml:space="preserve">　</w:t>
      </w:r>
      <w:r w:rsidR="00493C48">
        <w:rPr>
          <w:rFonts w:asciiTheme="majorEastAsia" w:eastAsiaTheme="majorEastAsia" w:hAnsiTheme="majorEastAsia" w:hint="eastAsia"/>
        </w:rPr>
        <w:t xml:space="preserve">　〇　閲覧可　　　×　閲覧不可</w:t>
      </w:r>
    </w:p>
    <w:p w:rsidR="00D8667D" w:rsidRDefault="00D8667D" w:rsidP="00D8667D">
      <w:pPr>
        <w:rPr>
          <w:rFonts w:asciiTheme="majorEastAsia" w:eastAsiaTheme="majorEastAsia" w:hAnsiTheme="majorEastAsia"/>
        </w:rPr>
      </w:pPr>
    </w:p>
    <w:p w:rsidR="00E10FD8" w:rsidRPr="00D8667D" w:rsidRDefault="00D8667D" w:rsidP="00E10FD8">
      <w:pPr>
        <w:rPr>
          <w:rFonts w:asciiTheme="majorEastAsia" w:eastAsiaTheme="majorEastAsia" w:hAnsiTheme="majorEastAsia"/>
          <w:szCs w:val="21"/>
        </w:rPr>
      </w:pPr>
      <w:r w:rsidRPr="00D8667D">
        <w:rPr>
          <w:rFonts w:asciiTheme="majorEastAsia" w:eastAsiaTheme="majorEastAsia" w:hAnsiTheme="majorEastAsia" w:hint="eastAsia"/>
          <w:szCs w:val="21"/>
        </w:rPr>
        <w:t>（参考）</w:t>
      </w:r>
      <w:r w:rsidR="00E10FD8" w:rsidRPr="00D8667D">
        <w:rPr>
          <w:rFonts w:asciiTheme="majorEastAsia" w:eastAsiaTheme="majorEastAsia" w:hAnsiTheme="majorEastAsia" w:hint="eastAsia"/>
          <w:szCs w:val="21"/>
        </w:rPr>
        <w:t>小児在宅生活支援地域連携シートとは、</w:t>
      </w:r>
    </w:p>
    <w:p w:rsidR="00E10FD8" w:rsidRPr="00E10FD8" w:rsidRDefault="00E10FD8" w:rsidP="00E10FD8">
      <w:pPr>
        <w:ind w:firstLineChars="100" w:firstLine="210"/>
        <w:rPr>
          <w:rFonts w:asciiTheme="majorEastAsia" w:eastAsiaTheme="majorEastAsia" w:hAnsiTheme="majorEastAsia"/>
        </w:rPr>
      </w:pPr>
      <w:r w:rsidRPr="00D8667D">
        <w:rPr>
          <w:rFonts w:asciiTheme="majorEastAsia" w:eastAsiaTheme="majorEastAsia" w:hAnsiTheme="majorEastAsia" w:hint="eastAsia"/>
          <w:szCs w:val="21"/>
        </w:rPr>
        <w:t>縦軸に地域の関係機関、横軸に児の成長ステージを配置した表</w:t>
      </w:r>
      <w:r w:rsidR="00D8667D" w:rsidRPr="00D8667D">
        <w:rPr>
          <w:rFonts w:asciiTheme="majorEastAsia" w:eastAsiaTheme="majorEastAsia" w:hAnsiTheme="majorEastAsia" w:hint="eastAsia"/>
          <w:szCs w:val="21"/>
        </w:rPr>
        <w:t>で</w:t>
      </w:r>
      <w:r w:rsidRPr="00D8667D">
        <w:rPr>
          <w:rFonts w:asciiTheme="majorEastAsia" w:eastAsiaTheme="majorEastAsia" w:hAnsiTheme="majorEastAsia" w:hint="eastAsia"/>
          <w:szCs w:val="21"/>
        </w:rPr>
        <w:t>、成長のステージごとに必要とされる支援サービスを、その支援サービスを担当する関係機関欄に記入し、チェック方式により実施状況等を確認する</w:t>
      </w:r>
      <w:r w:rsidRPr="00E10FD8">
        <w:rPr>
          <w:rFonts w:asciiTheme="majorEastAsia" w:eastAsiaTheme="majorEastAsia" w:hAnsiTheme="majorEastAsia" w:hint="eastAsia"/>
        </w:rPr>
        <w:t>もの。</w:t>
      </w:r>
    </w:p>
    <w:p w:rsidR="00E10FD8" w:rsidRPr="00E10FD8" w:rsidRDefault="00E10FD8" w:rsidP="00E10FD8">
      <w:pPr>
        <w:ind w:firstLineChars="100" w:firstLine="210"/>
        <w:rPr>
          <w:rFonts w:asciiTheme="majorEastAsia" w:eastAsiaTheme="majorEastAsia" w:hAnsiTheme="majorEastAsia"/>
        </w:rPr>
      </w:pPr>
      <w:r w:rsidRPr="00E10FD8">
        <w:rPr>
          <w:rFonts w:asciiTheme="majorEastAsia" w:eastAsiaTheme="majorEastAsia" w:hAnsiTheme="majorEastAsia" w:hint="eastAsia"/>
        </w:rPr>
        <w:t>在宅移行後児の成長ともに必要なる保健、医療、福祉、教育等様々な支援サービスについて、支援サービスを提供する関係機関の内容、支援サービスの内容、支援サービスが必要となる時期等を明確にするとともに、関係機間相互情報を共有し、これらの情報を可視化することができる。</w:t>
      </w:r>
    </w:p>
    <w:sectPr w:rsidR="00E10FD8" w:rsidRPr="00E10FD8" w:rsidSect="00D8667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A0" w:rsidRDefault="00FC19A0" w:rsidP="003F79AE">
      <w:r>
        <w:separator/>
      </w:r>
    </w:p>
  </w:endnote>
  <w:endnote w:type="continuationSeparator" w:id="0">
    <w:p w:rsidR="00FC19A0" w:rsidRDefault="00FC19A0" w:rsidP="003F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A0" w:rsidRDefault="00FC19A0" w:rsidP="003F79AE">
      <w:r>
        <w:separator/>
      </w:r>
    </w:p>
  </w:footnote>
  <w:footnote w:type="continuationSeparator" w:id="0">
    <w:p w:rsidR="00FC19A0" w:rsidRDefault="00FC19A0" w:rsidP="003F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5AC"/>
    <w:multiLevelType w:val="hybridMultilevel"/>
    <w:tmpl w:val="A4FAA8BA"/>
    <w:lvl w:ilvl="0" w:tplc="6E02D9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768670D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A1219E"/>
    <w:multiLevelType w:val="hybridMultilevel"/>
    <w:tmpl w:val="AD980AA6"/>
    <w:lvl w:ilvl="0" w:tplc="E82C9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3243C"/>
    <w:multiLevelType w:val="hybridMultilevel"/>
    <w:tmpl w:val="EF22B0E6"/>
    <w:lvl w:ilvl="0" w:tplc="8F22B3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6DB6B5D"/>
    <w:multiLevelType w:val="hybridMultilevel"/>
    <w:tmpl w:val="28269AC8"/>
    <w:lvl w:ilvl="0" w:tplc="819E29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73C35"/>
    <w:multiLevelType w:val="hybridMultilevel"/>
    <w:tmpl w:val="2CCC13EA"/>
    <w:lvl w:ilvl="0" w:tplc="29E8F89C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5" w15:restartNumberingAfterBreak="0">
    <w:nsid w:val="362B6084"/>
    <w:multiLevelType w:val="hybridMultilevel"/>
    <w:tmpl w:val="02281AC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41290AA9"/>
    <w:multiLevelType w:val="hybridMultilevel"/>
    <w:tmpl w:val="D7F2EAF0"/>
    <w:lvl w:ilvl="0" w:tplc="E02EDD8C">
      <w:start w:val="1"/>
      <w:numFmt w:val="aiueoFullWidth"/>
      <w:lvlText w:val="(%1)"/>
      <w:lvlJc w:val="left"/>
      <w:pPr>
        <w:ind w:left="14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7" w15:restartNumberingAfterBreak="0">
    <w:nsid w:val="4C7B5EFC"/>
    <w:multiLevelType w:val="hybridMultilevel"/>
    <w:tmpl w:val="9E34A31A"/>
    <w:lvl w:ilvl="0" w:tplc="F0DE05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F64B1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1A1501"/>
    <w:multiLevelType w:val="hybridMultilevel"/>
    <w:tmpl w:val="928817A2"/>
    <w:lvl w:ilvl="0" w:tplc="626C607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77F55732"/>
    <w:multiLevelType w:val="hybridMultilevel"/>
    <w:tmpl w:val="D97874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27"/>
    <w:rsid w:val="00014C7A"/>
    <w:rsid w:val="00016127"/>
    <w:rsid w:val="00023B2B"/>
    <w:rsid w:val="0002581C"/>
    <w:rsid w:val="0002694F"/>
    <w:rsid w:val="00052543"/>
    <w:rsid w:val="000701D6"/>
    <w:rsid w:val="00075091"/>
    <w:rsid w:val="00083B37"/>
    <w:rsid w:val="00094187"/>
    <w:rsid w:val="000A2DA4"/>
    <w:rsid w:val="000B3D63"/>
    <w:rsid w:val="000C1ED3"/>
    <w:rsid w:val="000C5E9C"/>
    <w:rsid w:val="000E195A"/>
    <w:rsid w:val="000E2079"/>
    <w:rsid w:val="000E665D"/>
    <w:rsid w:val="00120A27"/>
    <w:rsid w:val="001530F4"/>
    <w:rsid w:val="001658E7"/>
    <w:rsid w:val="001A06C4"/>
    <w:rsid w:val="001B027B"/>
    <w:rsid w:val="001D134A"/>
    <w:rsid w:val="001D56CD"/>
    <w:rsid w:val="001E139A"/>
    <w:rsid w:val="00201B26"/>
    <w:rsid w:val="002327F1"/>
    <w:rsid w:val="002371F2"/>
    <w:rsid w:val="00256123"/>
    <w:rsid w:val="0026057F"/>
    <w:rsid w:val="00265442"/>
    <w:rsid w:val="0026600C"/>
    <w:rsid w:val="00270C76"/>
    <w:rsid w:val="00283C84"/>
    <w:rsid w:val="002A20E9"/>
    <w:rsid w:val="002A2D67"/>
    <w:rsid w:val="002B1496"/>
    <w:rsid w:val="002B5922"/>
    <w:rsid w:val="002C028F"/>
    <w:rsid w:val="002C4188"/>
    <w:rsid w:val="002C4C91"/>
    <w:rsid w:val="002D0622"/>
    <w:rsid w:val="002D0D52"/>
    <w:rsid w:val="002D49A1"/>
    <w:rsid w:val="002F4288"/>
    <w:rsid w:val="00372611"/>
    <w:rsid w:val="00375EE4"/>
    <w:rsid w:val="00394B88"/>
    <w:rsid w:val="003B7F94"/>
    <w:rsid w:val="003C0A6C"/>
    <w:rsid w:val="003F1523"/>
    <w:rsid w:val="003F79AE"/>
    <w:rsid w:val="00400AFC"/>
    <w:rsid w:val="004063AB"/>
    <w:rsid w:val="00433336"/>
    <w:rsid w:val="00440E13"/>
    <w:rsid w:val="0044168B"/>
    <w:rsid w:val="0045018C"/>
    <w:rsid w:val="0047432F"/>
    <w:rsid w:val="00486F93"/>
    <w:rsid w:val="0049120B"/>
    <w:rsid w:val="00493C48"/>
    <w:rsid w:val="004A0540"/>
    <w:rsid w:val="004A6E6D"/>
    <w:rsid w:val="004B1FC5"/>
    <w:rsid w:val="004E1A4B"/>
    <w:rsid w:val="004F6F38"/>
    <w:rsid w:val="004F7951"/>
    <w:rsid w:val="00500AF4"/>
    <w:rsid w:val="00521CDD"/>
    <w:rsid w:val="00535684"/>
    <w:rsid w:val="005532B4"/>
    <w:rsid w:val="00573963"/>
    <w:rsid w:val="00587F13"/>
    <w:rsid w:val="005922F7"/>
    <w:rsid w:val="005B5F00"/>
    <w:rsid w:val="005B7B83"/>
    <w:rsid w:val="005E019E"/>
    <w:rsid w:val="005E39A6"/>
    <w:rsid w:val="005F5128"/>
    <w:rsid w:val="0063103C"/>
    <w:rsid w:val="0063623A"/>
    <w:rsid w:val="006428E5"/>
    <w:rsid w:val="006462BB"/>
    <w:rsid w:val="00661782"/>
    <w:rsid w:val="00667ED6"/>
    <w:rsid w:val="0068467E"/>
    <w:rsid w:val="00684ACD"/>
    <w:rsid w:val="006B20A4"/>
    <w:rsid w:val="006E148A"/>
    <w:rsid w:val="006F211D"/>
    <w:rsid w:val="00700EA5"/>
    <w:rsid w:val="0071213E"/>
    <w:rsid w:val="00731567"/>
    <w:rsid w:val="007432CF"/>
    <w:rsid w:val="00752C61"/>
    <w:rsid w:val="00756A60"/>
    <w:rsid w:val="00762D2F"/>
    <w:rsid w:val="00765E65"/>
    <w:rsid w:val="00773275"/>
    <w:rsid w:val="007B186C"/>
    <w:rsid w:val="007B2B11"/>
    <w:rsid w:val="007D28A5"/>
    <w:rsid w:val="007F358B"/>
    <w:rsid w:val="00810CD8"/>
    <w:rsid w:val="008564F1"/>
    <w:rsid w:val="00880F55"/>
    <w:rsid w:val="008A099D"/>
    <w:rsid w:val="008A5DDA"/>
    <w:rsid w:val="008B37BA"/>
    <w:rsid w:val="008B3D71"/>
    <w:rsid w:val="008C4735"/>
    <w:rsid w:val="008D3EBA"/>
    <w:rsid w:val="008E13DC"/>
    <w:rsid w:val="008F2666"/>
    <w:rsid w:val="00901DCE"/>
    <w:rsid w:val="009043C9"/>
    <w:rsid w:val="00914A66"/>
    <w:rsid w:val="009244CF"/>
    <w:rsid w:val="009332C1"/>
    <w:rsid w:val="00956A8F"/>
    <w:rsid w:val="0099130E"/>
    <w:rsid w:val="009B5686"/>
    <w:rsid w:val="009C0260"/>
    <w:rsid w:val="009E1607"/>
    <w:rsid w:val="009F0C3C"/>
    <w:rsid w:val="009F61B1"/>
    <w:rsid w:val="00A00B95"/>
    <w:rsid w:val="00A05146"/>
    <w:rsid w:val="00A067A0"/>
    <w:rsid w:val="00A22E3D"/>
    <w:rsid w:val="00A236A4"/>
    <w:rsid w:val="00A23B10"/>
    <w:rsid w:val="00A90324"/>
    <w:rsid w:val="00AB3379"/>
    <w:rsid w:val="00AB46F4"/>
    <w:rsid w:val="00AB5B4E"/>
    <w:rsid w:val="00AC35A2"/>
    <w:rsid w:val="00AD34EA"/>
    <w:rsid w:val="00AE6E2D"/>
    <w:rsid w:val="00B167A8"/>
    <w:rsid w:val="00B47843"/>
    <w:rsid w:val="00B8027B"/>
    <w:rsid w:val="00BE2D13"/>
    <w:rsid w:val="00BF1C26"/>
    <w:rsid w:val="00BF6691"/>
    <w:rsid w:val="00BF66B6"/>
    <w:rsid w:val="00C22849"/>
    <w:rsid w:val="00C245B3"/>
    <w:rsid w:val="00C522E3"/>
    <w:rsid w:val="00C765B3"/>
    <w:rsid w:val="00C94BDB"/>
    <w:rsid w:val="00CA1C57"/>
    <w:rsid w:val="00CA21FE"/>
    <w:rsid w:val="00CA4B13"/>
    <w:rsid w:val="00CA7496"/>
    <w:rsid w:val="00CB1472"/>
    <w:rsid w:val="00CB32A9"/>
    <w:rsid w:val="00CB5912"/>
    <w:rsid w:val="00CD0276"/>
    <w:rsid w:val="00CE6D52"/>
    <w:rsid w:val="00CE6DB4"/>
    <w:rsid w:val="00D03B0D"/>
    <w:rsid w:val="00D13FC7"/>
    <w:rsid w:val="00D1431B"/>
    <w:rsid w:val="00D52BF4"/>
    <w:rsid w:val="00D6350A"/>
    <w:rsid w:val="00D71F5E"/>
    <w:rsid w:val="00D8667D"/>
    <w:rsid w:val="00D91C1C"/>
    <w:rsid w:val="00D960EC"/>
    <w:rsid w:val="00DA2793"/>
    <w:rsid w:val="00DA45DA"/>
    <w:rsid w:val="00DC48BE"/>
    <w:rsid w:val="00DE0909"/>
    <w:rsid w:val="00DE2DDD"/>
    <w:rsid w:val="00E10FD8"/>
    <w:rsid w:val="00E1166D"/>
    <w:rsid w:val="00E72BAF"/>
    <w:rsid w:val="00E7632A"/>
    <w:rsid w:val="00EE0CB1"/>
    <w:rsid w:val="00EF0000"/>
    <w:rsid w:val="00EF3F66"/>
    <w:rsid w:val="00F0022A"/>
    <w:rsid w:val="00F106ED"/>
    <w:rsid w:val="00F37094"/>
    <w:rsid w:val="00F55944"/>
    <w:rsid w:val="00F71C51"/>
    <w:rsid w:val="00F83708"/>
    <w:rsid w:val="00FA6132"/>
    <w:rsid w:val="00FB7EEF"/>
    <w:rsid w:val="00FC19A0"/>
    <w:rsid w:val="00FC576A"/>
    <w:rsid w:val="00FC59F2"/>
    <w:rsid w:val="00FD2732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79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C4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1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9AE"/>
  </w:style>
  <w:style w:type="paragraph" w:styleId="a8">
    <w:name w:val="footer"/>
    <w:basedOn w:val="a"/>
    <w:link w:val="a9"/>
    <w:uiPriority w:val="99"/>
    <w:unhideWhenUsed/>
    <w:rsid w:val="003F79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9AE"/>
  </w:style>
  <w:style w:type="character" w:customStyle="1" w:styleId="10">
    <w:name w:val="見出し 1 (文字)"/>
    <w:basedOn w:val="a0"/>
    <w:link w:val="1"/>
    <w:uiPriority w:val="9"/>
    <w:rsid w:val="003F79AE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59"/>
    <w:rsid w:val="00B1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F6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3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0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7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3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77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66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7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EA96-EAD4-4134-A3B6-4D02390E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29T02:40:00Z</dcterms:created>
  <dcterms:modified xsi:type="dcterms:W3CDTF">2017-06-16T05:35:00Z</dcterms:modified>
</cp:coreProperties>
</file>